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FCF4BFA" w14:textId="3BE6DD19" w:rsidR="00705C40" w:rsidRDefault="00705C40" w:rsidP="00705C40">
      <w:pPr>
        <w:pStyle w:val="ListParagraph"/>
        <w:numPr>
          <w:ilvl w:val="0"/>
          <w:numId w:val="19"/>
        </w:numPr>
        <w:tabs>
          <w:tab w:val="left" w:pos="7678"/>
        </w:tabs>
        <w:rPr>
          <w:u w:val="none"/>
        </w:rPr>
      </w:pPr>
      <w:r w:rsidRPr="002D2DE9">
        <w:rPr>
          <w:noProof/>
          <w:u w:val="none"/>
        </w:rPr>
        <w:drawing>
          <wp:inline distT="0" distB="0" distL="0" distR="0" wp14:anchorId="1ABE8B8E" wp14:editId="6A2BC2FE">
            <wp:extent cx="7651115" cy="1567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8ED5" w14:textId="5E463B32" w:rsidR="007B5555" w:rsidRDefault="00434AFE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6C37273B" wp14:editId="15BFE40E">
            <wp:extent cx="7651115" cy="17621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CC53" w14:textId="1B598A1A" w:rsidR="00434AFE" w:rsidRDefault="00B52DF8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04485811" wp14:editId="1D4141EF">
            <wp:extent cx="7651115" cy="210883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C004" w14:textId="2B630042" w:rsidR="00B52DF8" w:rsidRDefault="00F72CD6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2DC8A626" wp14:editId="4EC121CA">
            <wp:extent cx="7651115" cy="209296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A6E4" w14:textId="7B908E8D" w:rsidR="00F72CD6" w:rsidRDefault="00F72CD6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034F91C3" wp14:editId="154A740B">
            <wp:extent cx="7651115" cy="209740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A13E" w14:textId="785B0B75" w:rsidR="00F72CD6" w:rsidRDefault="007A15CE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lastRenderedPageBreak/>
        <w:drawing>
          <wp:inline distT="0" distB="0" distL="0" distR="0" wp14:anchorId="74525BDC" wp14:editId="2B7FC57F">
            <wp:extent cx="7651115" cy="197739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72BA" w14:textId="222D3235" w:rsidR="007A15CE" w:rsidRDefault="000A3FD3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7E09DECF" wp14:editId="11A80BC2">
            <wp:extent cx="7651115" cy="212915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E2BC" w14:textId="1B0F607B" w:rsidR="000A3FD3" w:rsidRDefault="000A3FD3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2B2C6B2D" wp14:editId="6C4189B1">
            <wp:extent cx="7651115" cy="171069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15A4" w14:textId="7B4D0BCD" w:rsidR="000A3FD3" w:rsidRDefault="00A72C3D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6D3F4C8A" wp14:editId="654D16FE">
            <wp:extent cx="7651115" cy="215709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B919" w14:textId="676AE924" w:rsidR="00A72C3D" w:rsidRDefault="00A72C3D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lastRenderedPageBreak/>
        <w:drawing>
          <wp:inline distT="0" distB="0" distL="0" distR="0" wp14:anchorId="26E1CEAA" wp14:editId="490767B8">
            <wp:extent cx="7651115" cy="213296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E8DE" w14:textId="3F7CB4BA" w:rsidR="00A72C3D" w:rsidRDefault="002555AB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68BA081A" wp14:editId="4B77A9EF">
            <wp:extent cx="7651115" cy="211328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0DFA" w14:textId="747D7F15" w:rsidR="002555AB" w:rsidRPr="00705C40" w:rsidRDefault="002555AB" w:rsidP="007B5555">
      <w:pPr>
        <w:pStyle w:val="ListParagraph"/>
        <w:numPr>
          <w:ilvl w:val="0"/>
          <w:numId w:val="19"/>
        </w:numPr>
        <w:tabs>
          <w:tab w:val="left" w:pos="7678"/>
        </w:tabs>
        <w:ind w:left="714" w:hanging="357"/>
        <w:rPr>
          <w:u w:val="none"/>
        </w:rPr>
      </w:pPr>
      <w:r>
        <w:rPr>
          <w:noProof/>
        </w:rPr>
        <w:drawing>
          <wp:inline distT="0" distB="0" distL="0" distR="0" wp14:anchorId="0D814683" wp14:editId="673B4A8E">
            <wp:extent cx="7212022" cy="3775710"/>
            <wp:effectExtent l="0" t="0" r="0" b="0"/>
            <wp:docPr id="15" name="Picture 1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18842" cy="37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5AB" w:rsidRPr="00705C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3542"/>
    <w:multiLevelType w:val="hybridMultilevel"/>
    <w:tmpl w:val="C2ACD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448626">
    <w:abstractNumId w:val="0"/>
  </w:num>
  <w:num w:numId="2" w16cid:durableId="1895239327">
    <w:abstractNumId w:val="15"/>
  </w:num>
  <w:num w:numId="3" w16cid:durableId="1444807645">
    <w:abstractNumId w:val="8"/>
  </w:num>
  <w:num w:numId="4" w16cid:durableId="578951896">
    <w:abstractNumId w:val="6"/>
  </w:num>
  <w:num w:numId="5" w16cid:durableId="1209031941">
    <w:abstractNumId w:val="9"/>
  </w:num>
  <w:num w:numId="6" w16cid:durableId="466973969">
    <w:abstractNumId w:val="11"/>
  </w:num>
  <w:num w:numId="7" w16cid:durableId="484857904">
    <w:abstractNumId w:val="17"/>
  </w:num>
  <w:num w:numId="8" w16cid:durableId="115294127">
    <w:abstractNumId w:val="18"/>
  </w:num>
  <w:num w:numId="9" w16cid:durableId="441996367">
    <w:abstractNumId w:val="3"/>
  </w:num>
  <w:num w:numId="10" w16cid:durableId="792601402">
    <w:abstractNumId w:val="13"/>
  </w:num>
  <w:num w:numId="11" w16cid:durableId="511460083">
    <w:abstractNumId w:val="12"/>
  </w:num>
  <w:num w:numId="12" w16cid:durableId="573246831">
    <w:abstractNumId w:val="2"/>
  </w:num>
  <w:num w:numId="13" w16cid:durableId="1264454596">
    <w:abstractNumId w:val="5"/>
  </w:num>
  <w:num w:numId="14" w16cid:durableId="1987662476">
    <w:abstractNumId w:val="14"/>
  </w:num>
  <w:num w:numId="15" w16cid:durableId="867987208">
    <w:abstractNumId w:val="4"/>
  </w:num>
  <w:num w:numId="16" w16cid:durableId="1873111657">
    <w:abstractNumId w:val="1"/>
  </w:num>
  <w:num w:numId="17" w16cid:durableId="1628195878">
    <w:abstractNumId w:val="10"/>
  </w:num>
  <w:num w:numId="18" w16cid:durableId="1643731385">
    <w:abstractNumId w:val="7"/>
  </w:num>
  <w:num w:numId="19" w16cid:durableId="15507240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1B"/>
    <w:rsid w:val="00062864"/>
    <w:rsid w:val="000673D0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3FD3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C5E3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108F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47E"/>
    <w:rsid w:val="00182D24"/>
    <w:rsid w:val="00194865"/>
    <w:rsid w:val="00196C73"/>
    <w:rsid w:val="001A042D"/>
    <w:rsid w:val="001A077C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F23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492B"/>
    <w:rsid w:val="00237EE5"/>
    <w:rsid w:val="00241BC8"/>
    <w:rsid w:val="002442D3"/>
    <w:rsid w:val="00250556"/>
    <w:rsid w:val="00252A1B"/>
    <w:rsid w:val="0025324F"/>
    <w:rsid w:val="00253B5D"/>
    <w:rsid w:val="002555AB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6E13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2DE9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3D00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AFE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2B65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021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68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40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80E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4FB"/>
    <w:rsid w:val="00742C40"/>
    <w:rsid w:val="007434E9"/>
    <w:rsid w:val="00744B1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5D3B"/>
    <w:rsid w:val="007869B8"/>
    <w:rsid w:val="00791A99"/>
    <w:rsid w:val="00795804"/>
    <w:rsid w:val="007A1154"/>
    <w:rsid w:val="007A15CE"/>
    <w:rsid w:val="007A1B9B"/>
    <w:rsid w:val="007A2A5B"/>
    <w:rsid w:val="007A48BF"/>
    <w:rsid w:val="007B09AA"/>
    <w:rsid w:val="007B1AB0"/>
    <w:rsid w:val="007B3ACA"/>
    <w:rsid w:val="007B5555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5C6"/>
    <w:rsid w:val="007F5909"/>
    <w:rsid w:val="007F5A57"/>
    <w:rsid w:val="007F67C7"/>
    <w:rsid w:val="00802599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5902"/>
    <w:rsid w:val="00816914"/>
    <w:rsid w:val="0081746C"/>
    <w:rsid w:val="00822868"/>
    <w:rsid w:val="00822FA8"/>
    <w:rsid w:val="0082332D"/>
    <w:rsid w:val="0082395A"/>
    <w:rsid w:val="008245FC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837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9BD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2605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77CD6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6DDE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2C3D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3BF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195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2DF8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3B1"/>
    <w:rsid w:val="00BB08A2"/>
    <w:rsid w:val="00BB38FB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A3449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0627"/>
    <w:rsid w:val="00D339CB"/>
    <w:rsid w:val="00D361EA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C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A78B7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D6E43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A5FE9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2CD6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B3D"/>
    <w:rsid w:val="00F95AEB"/>
    <w:rsid w:val="00F96011"/>
    <w:rsid w:val="00F96D79"/>
    <w:rsid w:val="00F96E09"/>
    <w:rsid w:val="00FA3D1D"/>
    <w:rsid w:val="00FA5E6F"/>
    <w:rsid w:val="00FA7EE6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C1C3"/>
  <w15:docId w15:val="{6DB3118E-12A4-4431-884D-E1D9D113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9-16T15:35:00Z</dcterms:created>
  <dcterms:modified xsi:type="dcterms:W3CDTF">2022-06-08T01:53:00Z</dcterms:modified>
</cp:coreProperties>
</file>